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860D3" w14:textId="77777777" w:rsidR="000A2DC5" w:rsidRDefault="00FE35DB" w:rsidP="00FE35DB">
      <w:pPr>
        <w:pStyle w:val="Nadpis1"/>
        <w:tabs>
          <w:tab w:val="left" w:pos="5160"/>
        </w:tabs>
      </w:pPr>
      <w:r>
        <w:tab/>
      </w:r>
    </w:p>
    <w:p w14:paraId="7BC725FD" w14:textId="77777777" w:rsidR="000A2DC5" w:rsidRDefault="002E3B86" w:rsidP="00357A6C">
      <w:pPr>
        <w:pStyle w:val="Podnadpis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3540B92" wp14:editId="5A4CB7EE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03E7DB" w14:textId="77777777"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14:paraId="70E2999E" w14:textId="0CCE4C1A" w:rsidR="00CD4C31" w:rsidRDefault="006701F5">
                            <w:pPr>
                              <w:pStyle w:val="Zhlav"/>
                            </w:pPr>
                            <w:proofErr w:type="spellStart"/>
                            <w:r>
                              <w:t>xxxxxxxxxxxxxxxxxxxxxxx</w:t>
                            </w:r>
                            <w:proofErr w:type="spellEnd"/>
                          </w:p>
                          <w:p w14:paraId="402C332A" w14:textId="77777777" w:rsidR="00E008E2" w:rsidRDefault="00E008E2">
                            <w:pPr>
                              <w:pStyle w:val="Zhlav"/>
                            </w:pPr>
                          </w:p>
                          <w:p w14:paraId="7AB3BA54" w14:textId="77777777"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40B9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" filled="f" stroked="f" strokeweight="1pt">
                <v:stroke miterlimit="4"/>
                <v:textbox inset="0,0,0,0">
                  <w:txbxContent>
                    <w:p w14:paraId="4003E7DB" w14:textId="77777777"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14:paraId="70E2999E" w14:textId="0CCE4C1A" w:rsidR="00CD4C31" w:rsidRDefault="006701F5">
                      <w:pPr>
                        <w:pStyle w:val="Zhlav"/>
                      </w:pPr>
                      <w:proofErr w:type="spellStart"/>
                      <w:r>
                        <w:t>xxxxxxxxxxxxxxxxxxxxxxx</w:t>
                      </w:r>
                      <w:proofErr w:type="spellEnd"/>
                    </w:p>
                    <w:p w14:paraId="402C332A" w14:textId="77777777" w:rsidR="00E008E2" w:rsidRDefault="00E008E2">
                      <w:pPr>
                        <w:pStyle w:val="Zhlav"/>
                      </w:pPr>
                    </w:p>
                    <w:p w14:paraId="7AB3BA54" w14:textId="77777777"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14:paraId="2209429D" w14:textId="77777777" w:rsidR="00B37144" w:rsidRDefault="00B37144" w:rsidP="001E6752">
      <w:pPr>
        <w:pStyle w:val="Nadpis5"/>
        <w:rPr>
          <w:rFonts w:eastAsia="Arial Unicode MS" w:cs="Arial Unicode MS"/>
        </w:rPr>
      </w:pPr>
    </w:p>
    <w:p w14:paraId="584D437F" w14:textId="77777777"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14:paraId="27233D66" w14:textId="687970A7" w:rsidR="00114CAD" w:rsidRPr="00114CAD" w:rsidRDefault="00F925D0" w:rsidP="00983BD1">
      <w:pPr>
        <w:autoSpaceDE w:val="0"/>
        <w:autoSpaceDN w:val="0"/>
      </w:pPr>
      <w:r w:rsidRPr="00FF07FA">
        <w:t xml:space="preserve">Objednáváme </w:t>
      </w:r>
      <w:r w:rsidR="008440EB" w:rsidRPr="00FF07FA">
        <w:t>u</w:t>
      </w:r>
      <w:r w:rsidR="00242BB1">
        <w:t xml:space="preserve"> </w:t>
      </w:r>
      <w:r w:rsidR="00431D0C">
        <w:t>Vás</w:t>
      </w:r>
      <w:r w:rsidR="002F38DC">
        <w:t xml:space="preserve"> </w:t>
      </w:r>
      <w:r w:rsidR="00476879">
        <w:t xml:space="preserve">reklamní předměty </w:t>
      </w:r>
      <w:r w:rsidR="00A810BD">
        <w:t>dle zaslané cenové nabídky č. 25NA01100.</w:t>
      </w:r>
      <w:r w:rsidR="00FA1E97">
        <w:br/>
      </w:r>
      <w:r w:rsidR="00B05CC4">
        <w:br/>
      </w:r>
    </w:p>
    <w:p w14:paraId="0DF738DE" w14:textId="453285A6" w:rsidR="00D97EDD" w:rsidRPr="001C070A" w:rsidRDefault="00983BD1" w:rsidP="00D573FD">
      <w:r>
        <w:rPr>
          <w:b/>
          <w:i/>
        </w:rPr>
        <w:br/>
      </w:r>
      <w:r>
        <w:rPr>
          <w:b/>
          <w:i/>
        </w:rPr>
        <w:br/>
      </w:r>
      <w:r w:rsidR="00A810BD"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 w:rsidR="00E97338">
        <w:rPr>
          <w:b/>
          <w:i/>
        </w:rPr>
        <w:br/>
      </w:r>
      <w:r w:rsidR="009A57BD">
        <w:rPr>
          <w:b/>
          <w:i/>
        </w:rPr>
        <w:br/>
      </w:r>
      <w:r w:rsidR="00202D50">
        <w:rPr>
          <w:b/>
          <w:i/>
        </w:rPr>
        <w:br/>
      </w:r>
      <w:r w:rsidR="002053C3">
        <w:rPr>
          <w:b/>
          <w:i/>
        </w:rPr>
        <w:br/>
      </w:r>
      <w:r w:rsidR="00C57D79">
        <w:rPr>
          <w:b/>
          <w:bCs/>
          <w:lang w:eastAsia="en-US"/>
        </w:rPr>
        <w:t>C</w:t>
      </w:r>
      <w:r w:rsidR="00A260A1">
        <w:rPr>
          <w:b/>
          <w:bCs/>
          <w:lang w:eastAsia="en-US"/>
        </w:rPr>
        <w:t xml:space="preserve">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300AF9">
        <w:rPr>
          <w:b/>
          <w:bCs/>
          <w:lang w:eastAsia="en-US"/>
        </w:rPr>
        <w:t xml:space="preserve"> </w:t>
      </w:r>
      <w:r w:rsidR="00A810BD">
        <w:t>183.858,30</w:t>
      </w:r>
      <w:r w:rsidR="00ED1604" w:rsidRPr="00810504">
        <w:t xml:space="preserve"> </w:t>
      </w:r>
      <w:r w:rsidR="00EF55DB" w:rsidRPr="00810504">
        <w:t>Kč</w:t>
      </w:r>
      <w:r w:rsidR="00C57D79">
        <w:t xml:space="preserve"> </w:t>
      </w:r>
      <w:r w:rsidR="00EA03D6">
        <w:t>vč. DPH</w:t>
      </w:r>
      <w:r w:rsidR="006E1840">
        <w:br/>
      </w:r>
      <w:r w:rsidR="00114CAD">
        <w:br/>
      </w:r>
      <w:r w:rsidR="00391F66">
        <w:rPr>
          <w:b/>
        </w:rPr>
        <w:t>Z</w:t>
      </w:r>
      <w:r w:rsidR="008658F6">
        <w:rPr>
          <w:b/>
        </w:rPr>
        <w:t>působ</w:t>
      </w:r>
      <w:r w:rsidR="00114CAD">
        <w:rPr>
          <w:b/>
        </w:rPr>
        <w:t xml:space="preserve"> </w:t>
      </w:r>
      <w:r w:rsidR="001C070A">
        <w:rPr>
          <w:b/>
        </w:rPr>
        <w:t xml:space="preserve">platby: </w:t>
      </w:r>
      <w:r w:rsidR="006E1840">
        <w:t>Faktura</w:t>
      </w:r>
      <w:r w:rsidR="006E1840">
        <w:br/>
      </w:r>
      <w:r w:rsidR="006E1840" w:rsidRPr="006E1840">
        <w:rPr>
          <w:b/>
        </w:rPr>
        <w:t>Splatnost:</w:t>
      </w:r>
      <w:r w:rsidR="006E1840">
        <w:t xml:space="preserve"> Bankovním převodem se </w:t>
      </w:r>
      <w:proofErr w:type="gramStart"/>
      <w:r w:rsidR="006E1840">
        <w:t>14-ti denní</w:t>
      </w:r>
      <w:proofErr w:type="gramEnd"/>
      <w:r w:rsidR="006E1840">
        <w:t xml:space="preserve"> splatností</w:t>
      </w:r>
      <w:r w:rsidR="00114CAD">
        <w:br/>
      </w:r>
      <w:r w:rsidR="009D3F1F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C3901C6" wp14:editId="4205DA60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DEB8BB" w14:textId="7894FC84"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A810BD">
                              <w:rPr>
                                <w:color w:val="auto"/>
                              </w:rPr>
                              <w:t>943</w:t>
                            </w:r>
                            <w:r w:rsidR="00F04E35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151777">
                              <w:t>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901C6"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" filled="f" stroked="f" strokeweight="1pt">
                <v:stroke miterlimit="4"/>
                <v:textbox inset="0,0,0,0">
                  <w:txbxContent>
                    <w:p w14:paraId="0EDEB8BB" w14:textId="7894FC84"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A810BD">
                        <w:rPr>
                          <w:color w:val="auto"/>
                        </w:rPr>
                        <w:t>943</w:t>
                      </w:r>
                      <w:r w:rsidR="00F04E35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151777">
                        <w:t>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14:paraId="604D42B6" w14:textId="77777777"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14:paraId="0F052473" w14:textId="77777777"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5977FB8" wp14:editId="500BB6CB">
                <wp:simplePos x="0" y="0"/>
                <wp:positionH relativeFrom="page">
                  <wp:posOffset>2153920</wp:posOffset>
                </wp:positionH>
                <wp:positionV relativeFrom="page">
                  <wp:posOffset>868172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A41B637" w14:textId="77777777" w:rsidR="000A2DC5" w:rsidRPr="00B37144" w:rsidRDefault="00290A68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  <w:r w:rsidR="006615DA"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14:paraId="75F84C5F" w14:textId="77777777"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77FB8" id="_x0000_s1028" type="#_x0000_t202" alt="Textové pole 35" style="position:absolute;margin-left:169.6pt;margin-top:683.6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6A41B637" w14:textId="77777777" w:rsidR="000A2DC5" w:rsidRPr="00B37144" w:rsidRDefault="00290A68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  <w:r w:rsidR="006615DA"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14:paraId="75F84C5F" w14:textId="77777777"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59B3A" w14:textId="77777777" w:rsidR="00C64B86" w:rsidRDefault="00C64B86">
      <w:pPr>
        <w:spacing w:after="0"/>
      </w:pPr>
      <w:r>
        <w:separator/>
      </w:r>
    </w:p>
  </w:endnote>
  <w:endnote w:type="continuationSeparator" w:id="0">
    <w:p w14:paraId="2FB59AA1" w14:textId="77777777" w:rsidR="00C64B86" w:rsidRDefault="00C64B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ruppa Grotesk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Gruppa Grotesk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49843" w14:textId="77777777" w:rsidR="00C64B86" w:rsidRDefault="00C64B86">
      <w:pPr>
        <w:spacing w:after="0"/>
      </w:pPr>
      <w:r>
        <w:separator/>
      </w:r>
    </w:p>
  </w:footnote>
  <w:footnote w:type="continuationSeparator" w:id="0">
    <w:p w14:paraId="46059DDF" w14:textId="77777777" w:rsidR="00C64B86" w:rsidRDefault="00C64B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A04C" w14:textId="77777777"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 wp14:anchorId="06B806C2" wp14:editId="5CE7E29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46EBC751" wp14:editId="5E4A44D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623EF052" wp14:editId="2396774C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2E5859B" w14:textId="77777777"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5A43611A" w14:textId="77777777" w:rsidR="000A2DC5" w:rsidRDefault="000A2DC5">
                          <w:pPr>
                            <w:pStyle w:val="Zhlav"/>
                          </w:pPr>
                        </w:p>
                        <w:p w14:paraId="65F0FB75" w14:textId="77777777"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68EBAF9D" w14:textId="77777777"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34BCFA65" w14:textId="77777777"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EF05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" filled="f" stroked="f" strokeweight="1pt">
              <v:stroke miterlimit="4"/>
              <v:textbox inset="0,0,0,0">
                <w:txbxContent>
                  <w:p w14:paraId="22E5859B" w14:textId="77777777"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5A43611A" w14:textId="77777777" w:rsidR="000A2DC5" w:rsidRDefault="000A2DC5">
                    <w:pPr>
                      <w:pStyle w:val="Zhlav"/>
                    </w:pPr>
                  </w:p>
                  <w:p w14:paraId="65F0FB75" w14:textId="77777777"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68EBAF9D" w14:textId="77777777"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34BCFA65" w14:textId="77777777"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5E6B5B99" wp14:editId="57A5F73D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50AC644" wp14:editId="5964CFC8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C4A643D" w14:textId="77777777"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AC644"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" filled="f" stroked="f" strokeweight="1pt">
              <v:stroke miterlimit="4"/>
              <v:textbox inset="0,0,0,0">
                <w:txbxContent>
                  <w:p w14:paraId="0C4A643D" w14:textId="77777777"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0B840486" wp14:editId="62AE4C7D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15FB9AC" w14:textId="77777777"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840486"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" filled="f" stroked="f" strokeweight="1pt">
              <v:stroke miterlimit="4"/>
              <v:textbox inset="0,0,0,0">
                <w:txbxContent>
                  <w:p w14:paraId="615FB9AC" w14:textId="77777777"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53B94002" wp14:editId="04D97C73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FDA268F" w14:textId="77777777"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B94002"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5FDA268F" w14:textId="77777777"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F261" w14:textId="77777777"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687F496" wp14:editId="48BEE9CB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7173CB6" w14:textId="77777777" w:rsidR="001D2F13" w:rsidRDefault="006E1840" w:rsidP="00296EE6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DARPRES s.r.o.</w:t>
                          </w:r>
                        </w:p>
                        <w:p w14:paraId="1180E66A" w14:textId="77777777" w:rsidR="002F38DC" w:rsidRDefault="006E1840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Pobialova 799/</w:t>
                          </w:r>
                          <w:proofErr w:type="gramStart"/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15A</w:t>
                          </w:r>
                          <w:proofErr w:type="gramEnd"/>
                        </w:p>
                        <w:p w14:paraId="19143140" w14:textId="77777777" w:rsidR="00A4232D" w:rsidRDefault="006E1840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2 00 Ostrava 2</w:t>
                          </w:r>
                        </w:p>
                        <w:p w14:paraId="36B21554" w14:textId="77777777" w:rsidR="009317E9" w:rsidRPr="002F38DC" w:rsidRDefault="009317E9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D362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:</w:t>
                          </w:r>
                          <w:r w:rsidRPr="00693368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6E1840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07272031</w:t>
                          </w:r>
                        </w:p>
                        <w:p w14:paraId="68E91061" w14:textId="77777777"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7F49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" filled="f" stroked="f" strokeweight="1pt">
              <v:stroke miterlimit="4"/>
              <v:textbox inset="0,0,0,0">
                <w:txbxContent>
                  <w:p w14:paraId="37173CB6" w14:textId="77777777" w:rsidR="001D2F13" w:rsidRDefault="006E1840" w:rsidP="00296EE6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DARPRES s.r.o.</w:t>
                    </w:r>
                  </w:p>
                  <w:p w14:paraId="1180E66A" w14:textId="77777777" w:rsidR="002F38DC" w:rsidRDefault="006E1840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Pobialova 799/</w:t>
                    </w:r>
                    <w:proofErr w:type="gramStart"/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15A</w:t>
                    </w:r>
                    <w:proofErr w:type="gramEnd"/>
                  </w:p>
                  <w:p w14:paraId="19143140" w14:textId="77777777" w:rsidR="00A4232D" w:rsidRDefault="006E1840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2 00 Ostrava 2</w:t>
                    </w:r>
                  </w:p>
                  <w:p w14:paraId="36B21554" w14:textId="77777777" w:rsidR="009317E9" w:rsidRPr="002F38DC" w:rsidRDefault="009317E9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 w:rsidRPr="002D362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:</w:t>
                    </w:r>
                    <w:r w:rsidRPr="00693368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6E1840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07272031</w:t>
                    </w:r>
                  </w:p>
                  <w:p w14:paraId="68E91061" w14:textId="77777777"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 wp14:anchorId="5F1BFFA3" wp14:editId="502B09D3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 wp14:anchorId="1E24B5ED" wp14:editId="01640983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6F4FBBE" w14:textId="77777777"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1E24B5ED"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" stroked="f" strokeweight="1pt">
              <v:fill opacity="0"/>
              <v:stroke miterlimit="4"/>
              <v:textbox>
                <w:txbxContent>
                  <w:p w14:paraId="66F4FBBE" w14:textId="77777777"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75CD93D8" wp14:editId="6AADBA95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74C2732" w14:textId="77777777"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5F887477" w14:textId="77777777" w:rsidR="000A2DC5" w:rsidRDefault="000A2DC5" w:rsidP="000E55BA">
                          <w:pPr>
                            <w:pStyle w:val="Zhlav"/>
                          </w:pPr>
                        </w:p>
                        <w:p w14:paraId="10E8E821" w14:textId="77777777"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521DE6DF" w14:textId="77777777"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602ECB48" w14:textId="77777777"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CD93D8"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" filled="f" stroked="f" strokeweight="1pt">
              <v:stroke miterlimit="4"/>
              <v:textbox inset="0,0,0,0">
                <w:txbxContent>
                  <w:p w14:paraId="174C2732" w14:textId="77777777"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5F887477" w14:textId="77777777" w:rsidR="000A2DC5" w:rsidRDefault="000A2DC5" w:rsidP="000E55BA">
                    <w:pPr>
                      <w:pStyle w:val="Zhlav"/>
                    </w:pPr>
                  </w:p>
                  <w:p w14:paraId="10E8E821" w14:textId="77777777"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521DE6DF" w14:textId="77777777"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602ECB48" w14:textId="77777777"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5DBC7EA" wp14:editId="7B91110E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D214514" w14:textId="5DF70D84"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A810BD">
                            <w:t>10</w:t>
                          </w:r>
                          <w:r w:rsidR="006E1840">
                            <w:t>.</w:t>
                          </w:r>
                          <w:r w:rsidR="00A810BD">
                            <w:t>1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476879">
                            <w:t>5</w:t>
                          </w:r>
                          <w:r w:rsidR="00476879">
                            <w:br/>
                          </w:r>
                          <w:r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DBC7EA"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7D214514" w14:textId="5DF70D84"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A810BD">
                      <w:t>10</w:t>
                    </w:r>
                    <w:r w:rsidR="006E1840">
                      <w:t>.</w:t>
                    </w:r>
                    <w:r w:rsidR="00A810BD">
                      <w:t>1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476879">
                      <w:t>5</w:t>
                    </w:r>
                    <w:r w:rsidR="00476879">
                      <w:br/>
                    </w:r>
                    <w:r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 wp14:anchorId="07483702" wp14:editId="7872F102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2F307C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0F6831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6805D2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483702"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182F307C" w14:textId="77777777"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14:paraId="3E0F6831" w14:textId="77777777"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246805D2" w14:textId="77777777"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 wp14:anchorId="6C94DD26" wp14:editId="25F4EBB9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486995">
    <w:abstractNumId w:val="13"/>
  </w:num>
  <w:num w:numId="2" w16cid:durableId="364251430">
    <w:abstractNumId w:val="8"/>
  </w:num>
  <w:num w:numId="3" w16cid:durableId="1818758789">
    <w:abstractNumId w:val="3"/>
  </w:num>
  <w:num w:numId="4" w16cid:durableId="793905022">
    <w:abstractNumId w:val="6"/>
  </w:num>
  <w:num w:numId="5" w16cid:durableId="310864375">
    <w:abstractNumId w:val="22"/>
  </w:num>
  <w:num w:numId="6" w16cid:durableId="684089869">
    <w:abstractNumId w:val="7"/>
  </w:num>
  <w:num w:numId="7" w16cid:durableId="951286868">
    <w:abstractNumId w:val="19"/>
  </w:num>
  <w:num w:numId="8" w16cid:durableId="568346533">
    <w:abstractNumId w:val="11"/>
  </w:num>
  <w:num w:numId="9" w16cid:durableId="805197061">
    <w:abstractNumId w:val="15"/>
  </w:num>
  <w:num w:numId="10" w16cid:durableId="617565068">
    <w:abstractNumId w:val="17"/>
  </w:num>
  <w:num w:numId="11" w16cid:durableId="501434767">
    <w:abstractNumId w:val="9"/>
  </w:num>
  <w:num w:numId="12" w16cid:durableId="599071543">
    <w:abstractNumId w:val="24"/>
  </w:num>
  <w:num w:numId="13" w16cid:durableId="1889800412">
    <w:abstractNumId w:val="0"/>
  </w:num>
  <w:num w:numId="14" w16cid:durableId="805586427">
    <w:abstractNumId w:val="23"/>
  </w:num>
  <w:num w:numId="15" w16cid:durableId="249973867">
    <w:abstractNumId w:val="12"/>
  </w:num>
  <w:num w:numId="16" w16cid:durableId="1573193443">
    <w:abstractNumId w:val="26"/>
  </w:num>
  <w:num w:numId="17" w16cid:durableId="1490827933">
    <w:abstractNumId w:val="16"/>
  </w:num>
  <w:num w:numId="18" w16cid:durableId="1593009230">
    <w:abstractNumId w:val="1"/>
  </w:num>
  <w:num w:numId="19" w16cid:durableId="353187354">
    <w:abstractNumId w:val="20"/>
  </w:num>
  <w:num w:numId="20" w16cid:durableId="2113360373">
    <w:abstractNumId w:val="10"/>
  </w:num>
  <w:num w:numId="21" w16cid:durableId="823351900">
    <w:abstractNumId w:val="5"/>
  </w:num>
  <w:num w:numId="22" w16cid:durableId="898977597">
    <w:abstractNumId w:val="25"/>
  </w:num>
  <w:num w:numId="23" w16cid:durableId="930238678">
    <w:abstractNumId w:val="14"/>
  </w:num>
  <w:num w:numId="24" w16cid:durableId="1641808143">
    <w:abstractNumId w:val="2"/>
  </w:num>
  <w:num w:numId="25" w16cid:durableId="1044141560">
    <w:abstractNumId w:val="18"/>
  </w:num>
  <w:num w:numId="26" w16cid:durableId="1403678954">
    <w:abstractNumId w:val="4"/>
  </w:num>
  <w:num w:numId="27" w16cid:durableId="15182344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C5"/>
    <w:rsid w:val="000022D6"/>
    <w:rsid w:val="00002B68"/>
    <w:rsid w:val="0000416E"/>
    <w:rsid w:val="000111B2"/>
    <w:rsid w:val="00011577"/>
    <w:rsid w:val="00012BED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D4B"/>
    <w:rsid w:val="00035A6E"/>
    <w:rsid w:val="000378BE"/>
    <w:rsid w:val="00037C07"/>
    <w:rsid w:val="00040BC3"/>
    <w:rsid w:val="00041125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6F8F"/>
    <w:rsid w:val="0007790B"/>
    <w:rsid w:val="00081F99"/>
    <w:rsid w:val="00083665"/>
    <w:rsid w:val="000858BF"/>
    <w:rsid w:val="000867FF"/>
    <w:rsid w:val="00087BAA"/>
    <w:rsid w:val="00091BAC"/>
    <w:rsid w:val="00091DC6"/>
    <w:rsid w:val="00092F23"/>
    <w:rsid w:val="0009326C"/>
    <w:rsid w:val="000938CC"/>
    <w:rsid w:val="00093A91"/>
    <w:rsid w:val="00096FC4"/>
    <w:rsid w:val="00097152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4E4F"/>
    <w:rsid w:val="000D5246"/>
    <w:rsid w:val="000D7528"/>
    <w:rsid w:val="000D75E7"/>
    <w:rsid w:val="000D775E"/>
    <w:rsid w:val="000E26A8"/>
    <w:rsid w:val="000E2BB3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5994"/>
    <w:rsid w:val="00102E06"/>
    <w:rsid w:val="001031D9"/>
    <w:rsid w:val="0010454F"/>
    <w:rsid w:val="0010486F"/>
    <w:rsid w:val="00104A6E"/>
    <w:rsid w:val="00106E70"/>
    <w:rsid w:val="001078F4"/>
    <w:rsid w:val="00107E48"/>
    <w:rsid w:val="0011087E"/>
    <w:rsid w:val="00110A9E"/>
    <w:rsid w:val="00112593"/>
    <w:rsid w:val="00113E21"/>
    <w:rsid w:val="00114CAD"/>
    <w:rsid w:val="00115258"/>
    <w:rsid w:val="001158BF"/>
    <w:rsid w:val="00116822"/>
    <w:rsid w:val="0011706A"/>
    <w:rsid w:val="00120846"/>
    <w:rsid w:val="0012296B"/>
    <w:rsid w:val="00125E3A"/>
    <w:rsid w:val="00127328"/>
    <w:rsid w:val="00127641"/>
    <w:rsid w:val="001278C6"/>
    <w:rsid w:val="00130BCA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77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155"/>
    <w:rsid w:val="001831BB"/>
    <w:rsid w:val="0018382A"/>
    <w:rsid w:val="00185198"/>
    <w:rsid w:val="00185A07"/>
    <w:rsid w:val="00192AA8"/>
    <w:rsid w:val="00193094"/>
    <w:rsid w:val="00193F81"/>
    <w:rsid w:val="0019474E"/>
    <w:rsid w:val="00195E1A"/>
    <w:rsid w:val="00196107"/>
    <w:rsid w:val="00196B46"/>
    <w:rsid w:val="001A007F"/>
    <w:rsid w:val="001A206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C5E"/>
    <w:rsid w:val="001D098F"/>
    <w:rsid w:val="001D0A53"/>
    <w:rsid w:val="001D2F13"/>
    <w:rsid w:val="001D5B05"/>
    <w:rsid w:val="001D6A33"/>
    <w:rsid w:val="001D6B4D"/>
    <w:rsid w:val="001D70FE"/>
    <w:rsid w:val="001D78CD"/>
    <w:rsid w:val="001D7F95"/>
    <w:rsid w:val="001E09F6"/>
    <w:rsid w:val="001E112C"/>
    <w:rsid w:val="001E12CE"/>
    <w:rsid w:val="001E198F"/>
    <w:rsid w:val="001E2728"/>
    <w:rsid w:val="001E34B4"/>
    <w:rsid w:val="001E38DE"/>
    <w:rsid w:val="001E616D"/>
    <w:rsid w:val="001E6375"/>
    <w:rsid w:val="001E6752"/>
    <w:rsid w:val="001E6AC5"/>
    <w:rsid w:val="001F14C7"/>
    <w:rsid w:val="001F559E"/>
    <w:rsid w:val="001F6360"/>
    <w:rsid w:val="002013FA"/>
    <w:rsid w:val="00201EB3"/>
    <w:rsid w:val="002027F1"/>
    <w:rsid w:val="00202D50"/>
    <w:rsid w:val="002044EE"/>
    <w:rsid w:val="00205148"/>
    <w:rsid w:val="002053C3"/>
    <w:rsid w:val="002069E3"/>
    <w:rsid w:val="00206D33"/>
    <w:rsid w:val="00210BE2"/>
    <w:rsid w:val="0021226F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15F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882"/>
    <w:rsid w:val="00246DDE"/>
    <w:rsid w:val="00250087"/>
    <w:rsid w:val="00250BD1"/>
    <w:rsid w:val="00250FA6"/>
    <w:rsid w:val="0025249C"/>
    <w:rsid w:val="00253789"/>
    <w:rsid w:val="00254E42"/>
    <w:rsid w:val="00256531"/>
    <w:rsid w:val="0025736B"/>
    <w:rsid w:val="0026267C"/>
    <w:rsid w:val="002642BD"/>
    <w:rsid w:val="00264665"/>
    <w:rsid w:val="00270DC5"/>
    <w:rsid w:val="00272A1A"/>
    <w:rsid w:val="00272E71"/>
    <w:rsid w:val="00272EBA"/>
    <w:rsid w:val="00274372"/>
    <w:rsid w:val="00275993"/>
    <w:rsid w:val="002761DA"/>
    <w:rsid w:val="00276A97"/>
    <w:rsid w:val="00281917"/>
    <w:rsid w:val="002843D3"/>
    <w:rsid w:val="00284603"/>
    <w:rsid w:val="00286650"/>
    <w:rsid w:val="002867BB"/>
    <w:rsid w:val="002872A2"/>
    <w:rsid w:val="002875C0"/>
    <w:rsid w:val="00287C4B"/>
    <w:rsid w:val="00290094"/>
    <w:rsid w:val="00290A68"/>
    <w:rsid w:val="0029281D"/>
    <w:rsid w:val="00292C04"/>
    <w:rsid w:val="00292D6F"/>
    <w:rsid w:val="002959FF"/>
    <w:rsid w:val="00296EE6"/>
    <w:rsid w:val="00297930"/>
    <w:rsid w:val="002A0BF4"/>
    <w:rsid w:val="002A245B"/>
    <w:rsid w:val="002A38EC"/>
    <w:rsid w:val="002A64D4"/>
    <w:rsid w:val="002A7A0C"/>
    <w:rsid w:val="002B0564"/>
    <w:rsid w:val="002B2429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1290"/>
    <w:rsid w:val="002D3626"/>
    <w:rsid w:val="002D4ADC"/>
    <w:rsid w:val="002D4F76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82C"/>
    <w:rsid w:val="002F611D"/>
    <w:rsid w:val="0030026A"/>
    <w:rsid w:val="00300AF9"/>
    <w:rsid w:val="00300F20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2216"/>
    <w:rsid w:val="003126AE"/>
    <w:rsid w:val="00312D23"/>
    <w:rsid w:val="00315B8E"/>
    <w:rsid w:val="003163DB"/>
    <w:rsid w:val="00316BBE"/>
    <w:rsid w:val="003176BA"/>
    <w:rsid w:val="0032038A"/>
    <w:rsid w:val="003205FE"/>
    <w:rsid w:val="00320736"/>
    <w:rsid w:val="00320AFA"/>
    <w:rsid w:val="003216B3"/>
    <w:rsid w:val="0032201D"/>
    <w:rsid w:val="003243E8"/>
    <w:rsid w:val="003267B1"/>
    <w:rsid w:val="003272AA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303"/>
    <w:rsid w:val="00364468"/>
    <w:rsid w:val="00365B7E"/>
    <w:rsid w:val="0036662A"/>
    <w:rsid w:val="00367065"/>
    <w:rsid w:val="00371B15"/>
    <w:rsid w:val="00371D29"/>
    <w:rsid w:val="003726D5"/>
    <w:rsid w:val="00373972"/>
    <w:rsid w:val="00374C82"/>
    <w:rsid w:val="0037789C"/>
    <w:rsid w:val="00382118"/>
    <w:rsid w:val="0038220B"/>
    <w:rsid w:val="00386B6B"/>
    <w:rsid w:val="00390172"/>
    <w:rsid w:val="00391F66"/>
    <w:rsid w:val="00392FD8"/>
    <w:rsid w:val="0039309F"/>
    <w:rsid w:val="003938AB"/>
    <w:rsid w:val="00394061"/>
    <w:rsid w:val="00395105"/>
    <w:rsid w:val="00396AA9"/>
    <w:rsid w:val="003973D5"/>
    <w:rsid w:val="00397B6A"/>
    <w:rsid w:val="003A0C92"/>
    <w:rsid w:val="003A29BF"/>
    <w:rsid w:val="003A65DC"/>
    <w:rsid w:val="003A679B"/>
    <w:rsid w:val="003A75AB"/>
    <w:rsid w:val="003A77EA"/>
    <w:rsid w:val="003B086A"/>
    <w:rsid w:val="003B0F4B"/>
    <w:rsid w:val="003B1206"/>
    <w:rsid w:val="003B19A5"/>
    <w:rsid w:val="003B3D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5B29"/>
    <w:rsid w:val="003E6A66"/>
    <w:rsid w:val="003E7029"/>
    <w:rsid w:val="003E72AE"/>
    <w:rsid w:val="003E7935"/>
    <w:rsid w:val="003F05DA"/>
    <w:rsid w:val="003F07F4"/>
    <w:rsid w:val="003F4FF8"/>
    <w:rsid w:val="003F6DEA"/>
    <w:rsid w:val="003F776F"/>
    <w:rsid w:val="003F7F47"/>
    <w:rsid w:val="0040234B"/>
    <w:rsid w:val="0040440B"/>
    <w:rsid w:val="00404CE0"/>
    <w:rsid w:val="004105DC"/>
    <w:rsid w:val="0041148B"/>
    <w:rsid w:val="0041247E"/>
    <w:rsid w:val="004137A1"/>
    <w:rsid w:val="004140FE"/>
    <w:rsid w:val="00420287"/>
    <w:rsid w:val="0042353B"/>
    <w:rsid w:val="004259B8"/>
    <w:rsid w:val="00425C54"/>
    <w:rsid w:val="00425E41"/>
    <w:rsid w:val="00426035"/>
    <w:rsid w:val="004265A7"/>
    <w:rsid w:val="00426E65"/>
    <w:rsid w:val="00431D0C"/>
    <w:rsid w:val="00433863"/>
    <w:rsid w:val="0043588D"/>
    <w:rsid w:val="0043670E"/>
    <w:rsid w:val="00436A20"/>
    <w:rsid w:val="00441BF7"/>
    <w:rsid w:val="004429EB"/>
    <w:rsid w:val="00442FFE"/>
    <w:rsid w:val="0044442B"/>
    <w:rsid w:val="004455FE"/>
    <w:rsid w:val="004466B6"/>
    <w:rsid w:val="004470F3"/>
    <w:rsid w:val="00447139"/>
    <w:rsid w:val="00450C85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6879"/>
    <w:rsid w:val="00477D23"/>
    <w:rsid w:val="004801EB"/>
    <w:rsid w:val="00482EF8"/>
    <w:rsid w:val="0049197F"/>
    <w:rsid w:val="00491BD2"/>
    <w:rsid w:val="0049612B"/>
    <w:rsid w:val="004A02E8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35F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DF0"/>
    <w:rsid w:val="00502748"/>
    <w:rsid w:val="005036A5"/>
    <w:rsid w:val="005038DA"/>
    <w:rsid w:val="00503DC7"/>
    <w:rsid w:val="005057EA"/>
    <w:rsid w:val="00505BD3"/>
    <w:rsid w:val="00507737"/>
    <w:rsid w:val="005103AB"/>
    <w:rsid w:val="00512CF5"/>
    <w:rsid w:val="00513B3C"/>
    <w:rsid w:val="00517766"/>
    <w:rsid w:val="005177FE"/>
    <w:rsid w:val="00524684"/>
    <w:rsid w:val="005253C5"/>
    <w:rsid w:val="0052780C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2C55"/>
    <w:rsid w:val="00572D47"/>
    <w:rsid w:val="00572DFD"/>
    <w:rsid w:val="00572F63"/>
    <w:rsid w:val="00575718"/>
    <w:rsid w:val="00575B08"/>
    <w:rsid w:val="00577586"/>
    <w:rsid w:val="0058043D"/>
    <w:rsid w:val="005804D2"/>
    <w:rsid w:val="005836CA"/>
    <w:rsid w:val="00584B60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A0D47"/>
    <w:rsid w:val="005A4055"/>
    <w:rsid w:val="005A53EC"/>
    <w:rsid w:val="005A70C0"/>
    <w:rsid w:val="005A7B88"/>
    <w:rsid w:val="005B3FCF"/>
    <w:rsid w:val="005B4263"/>
    <w:rsid w:val="005B5102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BEE"/>
    <w:rsid w:val="00604781"/>
    <w:rsid w:val="00604944"/>
    <w:rsid w:val="00604ADE"/>
    <w:rsid w:val="00605FFF"/>
    <w:rsid w:val="0060691D"/>
    <w:rsid w:val="00611DD6"/>
    <w:rsid w:val="00611F37"/>
    <w:rsid w:val="0061426D"/>
    <w:rsid w:val="0061476A"/>
    <w:rsid w:val="006218FC"/>
    <w:rsid w:val="006229AE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4F4C"/>
    <w:rsid w:val="00645601"/>
    <w:rsid w:val="006456D0"/>
    <w:rsid w:val="006470E9"/>
    <w:rsid w:val="006509BF"/>
    <w:rsid w:val="00655FF8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01F5"/>
    <w:rsid w:val="00674021"/>
    <w:rsid w:val="006744C4"/>
    <w:rsid w:val="006748B1"/>
    <w:rsid w:val="00674CAE"/>
    <w:rsid w:val="0067567B"/>
    <w:rsid w:val="00675B6E"/>
    <w:rsid w:val="0068002B"/>
    <w:rsid w:val="00680E50"/>
    <w:rsid w:val="00681406"/>
    <w:rsid w:val="0068304C"/>
    <w:rsid w:val="00686271"/>
    <w:rsid w:val="0068694D"/>
    <w:rsid w:val="00690A63"/>
    <w:rsid w:val="006920D5"/>
    <w:rsid w:val="006920EC"/>
    <w:rsid w:val="00693368"/>
    <w:rsid w:val="0069491E"/>
    <w:rsid w:val="00694E92"/>
    <w:rsid w:val="0069569A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D1F54"/>
    <w:rsid w:val="006D32E5"/>
    <w:rsid w:val="006D6A16"/>
    <w:rsid w:val="006D6C69"/>
    <w:rsid w:val="006E010E"/>
    <w:rsid w:val="006E06FE"/>
    <w:rsid w:val="006E0CC3"/>
    <w:rsid w:val="006E1840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F52"/>
    <w:rsid w:val="0070167B"/>
    <w:rsid w:val="00702FC6"/>
    <w:rsid w:val="007033C5"/>
    <w:rsid w:val="00703514"/>
    <w:rsid w:val="00703ED2"/>
    <w:rsid w:val="0070482A"/>
    <w:rsid w:val="0070544D"/>
    <w:rsid w:val="00705677"/>
    <w:rsid w:val="007056B1"/>
    <w:rsid w:val="00706819"/>
    <w:rsid w:val="00710058"/>
    <w:rsid w:val="00710FB0"/>
    <w:rsid w:val="007146BA"/>
    <w:rsid w:val="0071538C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584E"/>
    <w:rsid w:val="007263C2"/>
    <w:rsid w:val="00727718"/>
    <w:rsid w:val="0073058E"/>
    <w:rsid w:val="007327B9"/>
    <w:rsid w:val="00733130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BCD"/>
    <w:rsid w:val="00766BF9"/>
    <w:rsid w:val="0077159C"/>
    <w:rsid w:val="0077232C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7DF9"/>
    <w:rsid w:val="007A1FA0"/>
    <w:rsid w:val="007A2A68"/>
    <w:rsid w:val="007A3492"/>
    <w:rsid w:val="007A358A"/>
    <w:rsid w:val="007A3B77"/>
    <w:rsid w:val="007A43EA"/>
    <w:rsid w:val="007A5319"/>
    <w:rsid w:val="007A75AD"/>
    <w:rsid w:val="007A76C3"/>
    <w:rsid w:val="007B0AD5"/>
    <w:rsid w:val="007B2EB9"/>
    <w:rsid w:val="007B34CC"/>
    <w:rsid w:val="007B44C4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E84"/>
    <w:rsid w:val="007D2491"/>
    <w:rsid w:val="007D2F9E"/>
    <w:rsid w:val="007D662A"/>
    <w:rsid w:val="007D6F10"/>
    <w:rsid w:val="007E06D1"/>
    <w:rsid w:val="007E3C62"/>
    <w:rsid w:val="007E44BA"/>
    <w:rsid w:val="007E637C"/>
    <w:rsid w:val="007E719F"/>
    <w:rsid w:val="007F0013"/>
    <w:rsid w:val="007F1E40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649"/>
    <w:rsid w:val="0081684B"/>
    <w:rsid w:val="00817437"/>
    <w:rsid w:val="00817657"/>
    <w:rsid w:val="008208A9"/>
    <w:rsid w:val="00820A39"/>
    <w:rsid w:val="00821607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841"/>
    <w:rsid w:val="00843A68"/>
    <w:rsid w:val="00843B4B"/>
    <w:rsid w:val="00844097"/>
    <w:rsid w:val="008440EB"/>
    <w:rsid w:val="008459C3"/>
    <w:rsid w:val="00850B12"/>
    <w:rsid w:val="00853A71"/>
    <w:rsid w:val="0085490A"/>
    <w:rsid w:val="00857858"/>
    <w:rsid w:val="00857B24"/>
    <w:rsid w:val="00861019"/>
    <w:rsid w:val="00862331"/>
    <w:rsid w:val="00864B51"/>
    <w:rsid w:val="008658F6"/>
    <w:rsid w:val="00867449"/>
    <w:rsid w:val="00867536"/>
    <w:rsid w:val="008739B2"/>
    <w:rsid w:val="008746F1"/>
    <w:rsid w:val="00874772"/>
    <w:rsid w:val="00874A67"/>
    <w:rsid w:val="008755F3"/>
    <w:rsid w:val="00876221"/>
    <w:rsid w:val="008768C7"/>
    <w:rsid w:val="008778AC"/>
    <w:rsid w:val="00882317"/>
    <w:rsid w:val="00882644"/>
    <w:rsid w:val="008827A0"/>
    <w:rsid w:val="0088402D"/>
    <w:rsid w:val="008853ED"/>
    <w:rsid w:val="008873A8"/>
    <w:rsid w:val="008875B1"/>
    <w:rsid w:val="00887D31"/>
    <w:rsid w:val="0089085C"/>
    <w:rsid w:val="00891BFE"/>
    <w:rsid w:val="00893CED"/>
    <w:rsid w:val="00896CF6"/>
    <w:rsid w:val="00897B5C"/>
    <w:rsid w:val="008A1AEF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8AD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1AD7"/>
    <w:rsid w:val="008D2E01"/>
    <w:rsid w:val="008D53D8"/>
    <w:rsid w:val="008D6BAF"/>
    <w:rsid w:val="008D70D8"/>
    <w:rsid w:val="008D7AB3"/>
    <w:rsid w:val="008E0BFB"/>
    <w:rsid w:val="008E1A58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8F73F1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10EA3"/>
    <w:rsid w:val="009120B4"/>
    <w:rsid w:val="00912A5B"/>
    <w:rsid w:val="00912F06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7B2F"/>
    <w:rsid w:val="009317E9"/>
    <w:rsid w:val="0093326C"/>
    <w:rsid w:val="009349CE"/>
    <w:rsid w:val="00936DD3"/>
    <w:rsid w:val="00936EDD"/>
    <w:rsid w:val="00940B63"/>
    <w:rsid w:val="009417DB"/>
    <w:rsid w:val="009417E2"/>
    <w:rsid w:val="00941D9C"/>
    <w:rsid w:val="009433A0"/>
    <w:rsid w:val="009441F7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6021B"/>
    <w:rsid w:val="00960359"/>
    <w:rsid w:val="00960709"/>
    <w:rsid w:val="00962771"/>
    <w:rsid w:val="009662E8"/>
    <w:rsid w:val="00966462"/>
    <w:rsid w:val="00966DB5"/>
    <w:rsid w:val="00967306"/>
    <w:rsid w:val="009674CC"/>
    <w:rsid w:val="00970645"/>
    <w:rsid w:val="0097180A"/>
    <w:rsid w:val="0097200E"/>
    <w:rsid w:val="0097256F"/>
    <w:rsid w:val="009742EF"/>
    <w:rsid w:val="00977D27"/>
    <w:rsid w:val="009809E5"/>
    <w:rsid w:val="00980B59"/>
    <w:rsid w:val="00983BD1"/>
    <w:rsid w:val="00984FA9"/>
    <w:rsid w:val="009900EE"/>
    <w:rsid w:val="00992831"/>
    <w:rsid w:val="00992C35"/>
    <w:rsid w:val="00992F18"/>
    <w:rsid w:val="009A0663"/>
    <w:rsid w:val="009A136F"/>
    <w:rsid w:val="009A1CE3"/>
    <w:rsid w:val="009A3034"/>
    <w:rsid w:val="009A4DC1"/>
    <w:rsid w:val="009A57BD"/>
    <w:rsid w:val="009A71A9"/>
    <w:rsid w:val="009B0393"/>
    <w:rsid w:val="009B04E9"/>
    <w:rsid w:val="009B11C8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3F1F"/>
    <w:rsid w:val="009D58EB"/>
    <w:rsid w:val="009D5C22"/>
    <w:rsid w:val="009D6909"/>
    <w:rsid w:val="009E2D6E"/>
    <w:rsid w:val="009E3580"/>
    <w:rsid w:val="009E3F35"/>
    <w:rsid w:val="009E5D64"/>
    <w:rsid w:val="009E6B64"/>
    <w:rsid w:val="009F0E22"/>
    <w:rsid w:val="009F1F9B"/>
    <w:rsid w:val="009F424A"/>
    <w:rsid w:val="009F46F6"/>
    <w:rsid w:val="009F511A"/>
    <w:rsid w:val="009F749D"/>
    <w:rsid w:val="00A0065E"/>
    <w:rsid w:val="00A027A1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3323"/>
    <w:rsid w:val="00A2369D"/>
    <w:rsid w:val="00A249CA"/>
    <w:rsid w:val="00A25BAF"/>
    <w:rsid w:val="00A260A1"/>
    <w:rsid w:val="00A27060"/>
    <w:rsid w:val="00A27D8C"/>
    <w:rsid w:val="00A27F40"/>
    <w:rsid w:val="00A31091"/>
    <w:rsid w:val="00A31513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232D"/>
    <w:rsid w:val="00A43112"/>
    <w:rsid w:val="00A43239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49F0"/>
    <w:rsid w:val="00A769A7"/>
    <w:rsid w:val="00A8067E"/>
    <w:rsid w:val="00A810BD"/>
    <w:rsid w:val="00A81FC6"/>
    <w:rsid w:val="00A83978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C82"/>
    <w:rsid w:val="00AB0D30"/>
    <w:rsid w:val="00AB163E"/>
    <w:rsid w:val="00AB403F"/>
    <w:rsid w:val="00AB7897"/>
    <w:rsid w:val="00AB7C60"/>
    <w:rsid w:val="00AC12FD"/>
    <w:rsid w:val="00AC1AE4"/>
    <w:rsid w:val="00AC2F46"/>
    <w:rsid w:val="00AC3EB6"/>
    <w:rsid w:val="00AC5549"/>
    <w:rsid w:val="00AC56DE"/>
    <w:rsid w:val="00AC5DAD"/>
    <w:rsid w:val="00AD1ADB"/>
    <w:rsid w:val="00AD2DCB"/>
    <w:rsid w:val="00AD4D30"/>
    <w:rsid w:val="00AD51E7"/>
    <w:rsid w:val="00AD745C"/>
    <w:rsid w:val="00AE072C"/>
    <w:rsid w:val="00AE11B6"/>
    <w:rsid w:val="00AE4D69"/>
    <w:rsid w:val="00AE5D51"/>
    <w:rsid w:val="00AE74A1"/>
    <w:rsid w:val="00AF1811"/>
    <w:rsid w:val="00AF1899"/>
    <w:rsid w:val="00AF1FB5"/>
    <w:rsid w:val="00AF3AD1"/>
    <w:rsid w:val="00AF3E34"/>
    <w:rsid w:val="00AF4A8B"/>
    <w:rsid w:val="00AF7462"/>
    <w:rsid w:val="00AF77C2"/>
    <w:rsid w:val="00AF7B63"/>
    <w:rsid w:val="00B00FCB"/>
    <w:rsid w:val="00B012C1"/>
    <w:rsid w:val="00B05CC4"/>
    <w:rsid w:val="00B0719F"/>
    <w:rsid w:val="00B07885"/>
    <w:rsid w:val="00B10621"/>
    <w:rsid w:val="00B115BE"/>
    <w:rsid w:val="00B11BBF"/>
    <w:rsid w:val="00B12ADF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DE0"/>
    <w:rsid w:val="00B41C13"/>
    <w:rsid w:val="00B42235"/>
    <w:rsid w:val="00B43A11"/>
    <w:rsid w:val="00B45546"/>
    <w:rsid w:val="00B45FC8"/>
    <w:rsid w:val="00B51483"/>
    <w:rsid w:val="00B536C4"/>
    <w:rsid w:val="00B542BD"/>
    <w:rsid w:val="00B55C0F"/>
    <w:rsid w:val="00B57660"/>
    <w:rsid w:val="00B60A7F"/>
    <w:rsid w:val="00B60D64"/>
    <w:rsid w:val="00B60E6E"/>
    <w:rsid w:val="00B613FE"/>
    <w:rsid w:val="00B61A90"/>
    <w:rsid w:val="00B62A2F"/>
    <w:rsid w:val="00B661EF"/>
    <w:rsid w:val="00B66E09"/>
    <w:rsid w:val="00B671EC"/>
    <w:rsid w:val="00B72478"/>
    <w:rsid w:val="00B805AD"/>
    <w:rsid w:val="00B82899"/>
    <w:rsid w:val="00B82CF8"/>
    <w:rsid w:val="00B83C25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3699"/>
    <w:rsid w:val="00BA5E26"/>
    <w:rsid w:val="00BA61DB"/>
    <w:rsid w:val="00BA6351"/>
    <w:rsid w:val="00BB09D9"/>
    <w:rsid w:val="00BB108C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752B"/>
    <w:rsid w:val="00C10000"/>
    <w:rsid w:val="00C11C18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741F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0F0A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4B86"/>
    <w:rsid w:val="00C70BA9"/>
    <w:rsid w:val="00C70D77"/>
    <w:rsid w:val="00C70F58"/>
    <w:rsid w:val="00C70FD7"/>
    <w:rsid w:val="00C72FF8"/>
    <w:rsid w:val="00C751C4"/>
    <w:rsid w:val="00C77DD0"/>
    <w:rsid w:val="00C80C81"/>
    <w:rsid w:val="00C82AB4"/>
    <w:rsid w:val="00C83711"/>
    <w:rsid w:val="00C8377D"/>
    <w:rsid w:val="00C865C7"/>
    <w:rsid w:val="00C869AD"/>
    <w:rsid w:val="00C909EC"/>
    <w:rsid w:val="00C91247"/>
    <w:rsid w:val="00C94C60"/>
    <w:rsid w:val="00C950B4"/>
    <w:rsid w:val="00C96436"/>
    <w:rsid w:val="00C96912"/>
    <w:rsid w:val="00C9709C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52B3"/>
    <w:rsid w:val="00CB5F5D"/>
    <w:rsid w:val="00CB63A1"/>
    <w:rsid w:val="00CB656D"/>
    <w:rsid w:val="00CC1C51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6045"/>
    <w:rsid w:val="00D664B2"/>
    <w:rsid w:val="00D67CCF"/>
    <w:rsid w:val="00D721B3"/>
    <w:rsid w:val="00D73907"/>
    <w:rsid w:val="00D77B22"/>
    <w:rsid w:val="00D80C95"/>
    <w:rsid w:val="00D81681"/>
    <w:rsid w:val="00D8201D"/>
    <w:rsid w:val="00D8274F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5382"/>
    <w:rsid w:val="00D95A00"/>
    <w:rsid w:val="00D97EDD"/>
    <w:rsid w:val="00DA1C5E"/>
    <w:rsid w:val="00DA2081"/>
    <w:rsid w:val="00DA22E4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DF4D59"/>
    <w:rsid w:val="00E006BA"/>
    <w:rsid w:val="00E008E2"/>
    <w:rsid w:val="00E01F9B"/>
    <w:rsid w:val="00E03A06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7F2"/>
    <w:rsid w:val="00E1691A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80C"/>
    <w:rsid w:val="00E513EA"/>
    <w:rsid w:val="00E557BF"/>
    <w:rsid w:val="00E56515"/>
    <w:rsid w:val="00E56EAF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95CB3"/>
    <w:rsid w:val="00E971C1"/>
    <w:rsid w:val="00E97338"/>
    <w:rsid w:val="00EA03D6"/>
    <w:rsid w:val="00EA0471"/>
    <w:rsid w:val="00EA052E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672B"/>
    <w:rsid w:val="00EB73E0"/>
    <w:rsid w:val="00EC17BF"/>
    <w:rsid w:val="00EC1D36"/>
    <w:rsid w:val="00EC206A"/>
    <w:rsid w:val="00EC2729"/>
    <w:rsid w:val="00EC3F6A"/>
    <w:rsid w:val="00EC4DAD"/>
    <w:rsid w:val="00EC5532"/>
    <w:rsid w:val="00EC614B"/>
    <w:rsid w:val="00EC686A"/>
    <w:rsid w:val="00ED0A20"/>
    <w:rsid w:val="00ED1604"/>
    <w:rsid w:val="00ED1EB5"/>
    <w:rsid w:val="00ED39D2"/>
    <w:rsid w:val="00ED3D95"/>
    <w:rsid w:val="00ED5285"/>
    <w:rsid w:val="00ED61BD"/>
    <w:rsid w:val="00ED64E6"/>
    <w:rsid w:val="00EE0F0D"/>
    <w:rsid w:val="00EE3390"/>
    <w:rsid w:val="00EE385C"/>
    <w:rsid w:val="00EE3C90"/>
    <w:rsid w:val="00EE4EE4"/>
    <w:rsid w:val="00EE61A6"/>
    <w:rsid w:val="00EF0FA6"/>
    <w:rsid w:val="00EF290A"/>
    <w:rsid w:val="00EF2EE3"/>
    <w:rsid w:val="00EF3E90"/>
    <w:rsid w:val="00EF55DB"/>
    <w:rsid w:val="00EF57D7"/>
    <w:rsid w:val="00EF5AEA"/>
    <w:rsid w:val="00EF72A7"/>
    <w:rsid w:val="00EF753F"/>
    <w:rsid w:val="00F00FAC"/>
    <w:rsid w:val="00F01C49"/>
    <w:rsid w:val="00F03AF6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2228A"/>
    <w:rsid w:val="00F22B13"/>
    <w:rsid w:val="00F23F88"/>
    <w:rsid w:val="00F2486E"/>
    <w:rsid w:val="00F24A9A"/>
    <w:rsid w:val="00F251BD"/>
    <w:rsid w:val="00F2670A"/>
    <w:rsid w:val="00F270A3"/>
    <w:rsid w:val="00F27286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72174"/>
    <w:rsid w:val="00F723F6"/>
    <w:rsid w:val="00F7277C"/>
    <w:rsid w:val="00F728BF"/>
    <w:rsid w:val="00F8591C"/>
    <w:rsid w:val="00F86DA4"/>
    <w:rsid w:val="00F87A4A"/>
    <w:rsid w:val="00F87C53"/>
    <w:rsid w:val="00F87C74"/>
    <w:rsid w:val="00F91FAD"/>
    <w:rsid w:val="00F925D0"/>
    <w:rsid w:val="00F92775"/>
    <w:rsid w:val="00F93775"/>
    <w:rsid w:val="00F9395B"/>
    <w:rsid w:val="00F94400"/>
    <w:rsid w:val="00F94887"/>
    <w:rsid w:val="00F953F6"/>
    <w:rsid w:val="00F963C7"/>
    <w:rsid w:val="00F975A2"/>
    <w:rsid w:val="00F97D70"/>
    <w:rsid w:val="00F97FD0"/>
    <w:rsid w:val="00FA039E"/>
    <w:rsid w:val="00FA0609"/>
    <w:rsid w:val="00FA1E97"/>
    <w:rsid w:val="00FA29DD"/>
    <w:rsid w:val="00FA3481"/>
    <w:rsid w:val="00FA3F75"/>
    <w:rsid w:val="00FA5EAE"/>
    <w:rsid w:val="00FA66FA"/>
    <w:rsid w:val="00FA7EC7"/>
    <w:rsid w:val="00FB0256"/>
    <w:rsid w:val="00FB08C6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6104"/>
    <w:rsid w:val="00FF07F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CD0C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nadpis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styleId="Nevyeenzmnka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B5C8-0C42-4C4C-B01F-8832236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Heiduczková</cp:lastModifiedBy>
  <cp:revision>25</cp:revision>
  <cp:lastPrinted>2025-08-19T12:10:00Z</cp:lastPrinted>
  <dcterms:created xsi:type="dcterms:W3CDTF">2022-08-11T07:43:00Z</dcterms:created>
  <dcterms:modified xsi:type="dcterms:W3CDTF">2025-12-16T10:04:00Z</dcterms:modified>
</cp:coreProperties>
</file>